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AB4C89" w:rsidRPr="001955DF" w:rsidRDefault="00346114" w:rsidP="00A71669">
      <w:pPr>
        <w:spacing w:before="120" w:after="120" w:line="276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564503">
        <w:rPr>
          <w:sz w:val="24"/>
          <w:szCs w:val="24"/>
        </w:rPr>
        <w:br/>
      </w:r>
      <w:r w:rsidR="00995DA8">
        <w:rPr>
          <w:b/>
          <w:sz w:val="24"/>
          <w:szCs w:val="24"/>
        </w:rPr>
        <w:t xml:space="preserve">Schutzraum an Silvester für </w:t>
      </w:r>
      <w:proofErr w:type="spellStart"/>
      <w:r w:rsidR="00995DA8">
        <w:rPr>
          <w:b/>
          <w:sz w:val="24"/>
          <w:szCs w:val="24"/>
        </w:rPr>
        <w:t>Reet</w:t>
      </w:r>
      <w:proofErr w:type="spellEnd"/>
      <w:r w:rsidR="00995DA8">
        <w:rPr>
          <w:b/>
          <w:sz w:val="24"/>
          <w:szCs w:val="24"/>
        </w:rPr>
        <w:t xml:space="preserve">-, Fachwerkhäuser </w:t>
      </w:r>
      <w:r w:rsidR="009313E8">
        <w:rPr>
          <w:b/>
          <w:sz w:val="24"/>
          <w:szCs w:val="24"/>
        </w:rPr>
        <w:t>sowie Altenheime und Krankenhäuser</w:t>
      </w:r>
    </w:p>
    <w:p w:rsidR="00472AFC" w:rsidRPr="00472AFC" w:rsidRDefault="00995DA8" w:rsidP="00A71669">
      <w:pPr>
        <w:spacing w:before="120" w:after="12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Bestimmte Bereiche im Stadtgebiet gehen still und leise ins neue Jahr</w:t>
      </w:r>
    </w:p>
    <w:p w:rsidR="00995DA8" w:rsidRDefault="00707C82" w:rsidP="00970F2F">
      <w:pPr>
        <w:pStyle w:val="Default"/>
        <w:spacing w:before="120" w:after="120" w:line="276" w:lineRule="auto"/>
      </w:pPr>
      <w:r>
        <w:rPr>
          <w:b/>
        </w:rPr>
        <w:t xml:space="preserve">Reinbek, </w:t>
      </w:r>
      <w:r w:rsidR="006A7A06">
        <w:rPr>
          <w:b/>
        </w:rPr>
        <w:t>22</w:t>
      </w:r>
      <w:r w:rsidR="002F5A2E">
        <w:rPr>
          <w:b/>
        </w:rPr>
        <w:t>.12</w:t>
      </w:r>
      <w:r w:rsidR="006A7A06">
        <w:rPr>
          <w:b/>
        </w:rPr>
        <w:t>.2022</w:t>
      </w:r>
      <w:r>
        <w:rPr>
          <w:b/>
        </w:rPr>
        <w:t xml:space="preserve"> </w:t>
      </w:r>
      <w:r w:rsidR="00610792">
        <w:rPr>
          <w:b/>
        </w:rPr>
        <w:t>–</w:t>
      </w:r>
      <w:r w:rsidR="00A042D6">
        <w:rPr>
          <w:b/>
        </w:rPr>
        <w:t xml:space="preserve"> </w:t>
      </w:r>
      <w:r w:rsidR="00995DA8">
        <w:t xml:space="preserve">Die Stadtverwaltung erteilt Abbrennverbote für Feuerswerkskörper der Kategorie II/Klasse </w:t>
      </w:r>
      <w:r w:rsidR="00E168F7">
        <w:t xml:space="preserve">2 </w:t>
      </w:r>
      <w:r w:rsidR="00995DA8">
        <w:t>i</w:t>
      </w:r>
      <w:r w:rsidR="006A7A06">
        <w:t>m Zeitraum vom 31. Dezember 2022</w:t>
      </w:r>
      <w:r w:rsidR="00995DA8">
        <w:t xml:space="preserve"> bis zum 01. Januar 202</w:t>
      </w:r>
      <w:r w:rsidR="006A7A06">
        <w:t>3</w:t>
      </w:r>
      <w:r w:rsidR="00995DA8">
        <w:t>.</w:t>
      </w:r>
      <w:r w:rsidR="003B6273">
        <w:t xml:space="preserve"> Zum einen ist es Personen untersagt</w:t>
      </w:r>
      <w:r w:rsidR="00995DA8">
        <w:t xml:space="preserve"> im Umkreis von 180 Metern </w:t>
      </w:r>
      <w:r w:rsidR="003B6273">
        <w:t xml:space="preserve">rund </w:t>
      </w:r>
      <w:r w:rsidR="00995DA8">
        <w:t>um Kirchen, Krankenhä</w:t>
      </w:r>
      <w:r w:rsidR="003B6273">
        <w:t>usern,</w:t>
      </w:r>
      <w:r w:rsidR="00995DA8">
        <w:t xml:space="preserve"> Kinder- und Altenheimen sowie </w:t>
      </w:r>
      <w:proofErr w:type="spellStart"/>
      <w:r w:rsidR="00995DA8">
        <w:t>Reet</w:t>
      </w:r>
      <w:proofErr w:type="spellEnd"/>
      <w:r w:rsidR="00995DA8">
        <w:t xml:space="preserve">- und Fachwerkhäusern </w:t>
      </w:r>
      <w:r w:rsidR="00345A76">
        <w:t>Raketen</w:t>
      </w:r>
      <w:r w:rsidR="003B6273">
        <w:t>, Hochfeuerwerke wie die sogenannten „Römischen Lichter“, als auch vergleichbare wirkende Feuerwerkskörper der Kategorie II/Klasse</w:t>
      </w:r>
      <w:r w:rsidR="00345A76">
        <w:t xml:space="preserve"> 2</w:t>
      </w:r>
      <w:r w:rsidR="003B6273">
        <w:t xml:space="preserve"> zu zünden. Zum anderen gibt es auch einen Schutzraum von 50 Metern rund um reetgedeckte Gebäude. In dieser Zone dürfen Knallfreunde weder Kanonenschläge, Knallfrösche noch sonstige </w:t>
      </w:r>
      <w:r w:rsidR="00C556B6">
        <w:t>Feue</w:t>
      </w:r>
      <w:r w:rsidR="00941073">
        <w:t>rwerkskörper zünden</w:t>
      </w:r>
      <w:r w:rsidR="003B6273">
        <w:t xml:space="preserve">. </w:t>
      </w:r>
      <w:r w:rsidR="00941073">
        <w:t>Verstöße gegen die Anordnung können als Ordnungswidrigkeiten mit einer Geldbuße geahndet werden.</w:t>
      </w: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419"/>
      </w:tblGrid>
      <w:tr w:rsidR="00061E78" w:rsidTr="00A042D6">
        <w:tc>
          <w:tcPr>
            <w:tcW w:w="5070" w:type="dxa"/>
          </w:tcPr>
          <w:p w:rsidR="00061E78" w:rsidRPr="00061E78" w:rsidRDefault="00061E78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061E78" w:rsidRPr="00061E78" w:rsidRDefault="00061E78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A042D6" w:rsidTr="00A042D6">
        <w:tc>
          <w:tcPr>
            <w:tcW w:w="5070" w:type="dxa"/>
          </w:tcPr>
          <w:p w:rsidR="00A042D6" w:rsidRDefault="00A042D6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4501" w:type="dxa"/>
          </w:tcPr>
          <w:p w:rsidR="00A042D6" w:rsidRDefault="00A042D6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A042D6" w:rsidRPr="00061E78" w:rsidTr="00A042D6">
        <w:tc>
          <w:tcPr>
            <w:tcW w:w="5070" w:type="dxa"/>
          </w:tcPr>
          <w:p w:rsidR="006A7A06" w:rsidRDefault="006A7A06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</w:p>
          <w:p w:rsidR="00A042D6" w:rsidRPr="00355B2B" w:rsidRDefault="00A042D6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A042D6" w:rsidRDefault="00A042D6" w:rsidP="003C5387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 w:rsidRPr="00C41D00">
              <w:rPr>
                <w:bCs/>
                <w:sz w:val="18"/>
                <w:szCs w:val="18"/>
              </w:rPr>
              <w:t xml:space="preserve">Penelope </w:t>
            </w:r>
            <w:proofErr w:type="spellStart"/>
            <w:r w:rsidRPr="00C41D00">
              <w:rPr>
                <w:bCs/>
                <w:sz w:val="18"/>
                <w:szCs w:val="18"/>
              </w:rPr>
              <w:t>Friebel</w:t>
            </w:r>
            <w:proofErr w:type="spellEnd"/>
          </w:p>
          <w:p w:rsidR="006A7A06" w:rsidRPr="00C41D00" w:rsidRDefault="006A7A06" w:rsidP="003C5387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sz w:val="18"/>
                <w:szCs w:val="18"/>
              </w:rPr>
              <w:t>Kajsa</w:t>
            </w:r>
            <w:proofErr w:type="spellEnd"/>
            <w:r>
              <w:rPr>
                <w:bCs/>
                <w:sz w:val="18"/>
                <w:szCs w:val="18"/>
              </w:rPr>
              <w:t xml:space="preserve"> Philippa </w:t>
            </w:r>
            <w:proofErr w:type="spellStart"/>
            <w:r>
              <w:rPr>
                <w:bCs/>
                <w:sz w:val="18"/>
                <w:szCs w:val="18"/>
              </w:rPr>
              <w:t>Niehusen</w:t>
            </w:r>
            <w:proofErr w:type="spellEnd"/>
          </w:p>
          <w:p w:rsidR="00A042D6" w:rsidRPr="001715D7" w:rsidRDefault="00A042D6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>
              <w:rPr>
                <w:sz w:val="18"/>
                <w:szCs w:val="18"/>
              </w:rPr>
              <w:t xml:space="preserve"> 129</w:t>
            </w:r>
          </w:p>
          <w:p w:rsidR="00A042D6" w:rsidRDefault="00A042D6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A042D6" w:rsidRPr="001715D7" w:rsidRDefault="00A042D6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: </w:t>
            </w:r>
            <w:r>
              <w:rPr>
                <w:sz w:val="18"/>
                <w:szCs w:val="18"/>
              </w:rPr>
              <w:tab/>
              <w:t>0151 11 14 16 99</w:t>
            </w:r>
          </w:p>
          <w:p w:rsidR="006A7A06" w:rsidRDefault="006A7A0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Pr="00132795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6A7A06" w:rsidRDefault="006A7A0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Pr="00132795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A7A06" w:rsidRPr="006A7A06" w:rsidRDefault="006A7A0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A042D6" w:rsidRPr="006A7A06" w:rsidRDefault="006A7A06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bookmarkStart w:id="0" w:name="_GoBack"/>
            <w:r w:rsidRPr="006A7A06">
              <w:rPr>
                <w:b/>
                <w:bCs/>
                <w:color w:val="auto"/>
                <w:sz w:val="18"/>
                <w:szCs w:val="18"/>
              </w:rPr>
              <w:t>Fachbereich Stadtentwicklung</w:t>
            </w:r>
          </w:p>
          <w:p w:rsidR="006A7A06" w:rsidRPr="006A7A06" w:rsidRDefault="006A7A06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6A7A06">
              <w:rPr>
                <w:b/>
                <w:bCs/>
                <w:color w:val="auto"/>
                <w:sz w:val="18"/>
                <w:szCs w:val="18"/>
              </w:rPr>
              <w:t>Öffentliche Sicherheit</w:t>
            </w:r>
          </w:p>
          <w:p w:rsidR="00A042D6" w:rsidRPr="006A7A06" w:rsidRDefault="006A7A06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6A7A06">
              <w:rPr>
                <w:color w:val="auto"/>
                <w:sz w:val="18"/>
                <w:szCs w:val="18"/>
              </w:rPr>
              <w:t>Ivonne Bohlens</w:t>
            </w:r>
          </w:p>
          <w:p w:rsidR="00A042D6" w:rsidRPr="006A7A06" w:rsidRDefault="00A042D6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6A7A06">
              <w:rPr>
                <w:color w:val="auto"/>
                <w:sz w:val="18"/>
                <w:szCs w:val="18"/>
              </w:rPr>
              <w:t>Rathaus •</w:t>
            </w:r>
            <w:r w:rsidR="00E168F7" w:rsidRPr="006A7A06">
              <w:rPr>
                <w:color w:val="auto"/>
                <w:sz w:val="18"/>
                <w:szCs w:val="18"/>
              </w:rPr>
              <w:t xml:space="preserve"> Erdgeschoss</w:t>
            </w:r>
            <w:r w:rsidRPr="006A7A06">
              <w:rPr>
                <w:color w:val="auto"/>
                <w:sz w:val="18"/>
                <w:szCs w:val="18"/>
              </w:rPr>
              <w:t xml:space="preserve"> • Raum </w:t>
            </w:r>
            <w:r w:rsidR="006A7A06" w:rsidRPr="006A7A06">
              <w:rPr>
                <w:color w:val="auto"/>
                <w:sz w:val="18"/>
                <w:szCs w:val="18"/>
              </w:rPr>
              <w:t>8</w:t>
            </w:r>
          </w:p>
          <w:p w:rsidR="00A042D6" w:rsidRPr="006A7A06" w:rsidRDefault="00A042D6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6A7A06">
              <w:rPr>
                <w:color w:val="auto"/>
                <w:sz w:val="18"/>
                <w:szCs w:val="18"/>
              </w:rPr>
              <w:t>Information</w:t>
            </w:r>
            <w:r w:rsidRPr="006A7A06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A042D6" w:rsidRPr="006A7A06" w:rsidRDefault="00A042D6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6A7A06">
              <w:rPr>
                <w:color w:val="auto"/>
                <w:sz w:val="18"/>
                <w:szCs w:val="18"/>
              </w:rPr>
              <w:t>Durchwahl</w:t>
            </w:r>
            <w:r w:rsidRPr="006A7A06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6A7A06" w:rsidRPr="006A7A06">
              <w:rPr>
                <w:color w:val="auto"/>
                <w:sz w:val="18"/>
                <w:szCs w:val="18"/>
              </w:rPr>
              <w:t>244</w:t>
            </w:r>
          </w:p>
          <w:bookmarkEnd w:id="0"/>
          <w:p w:rsidR="00A042D6" w:rsidRPr="001715D7" w:rsidRDefault="00A042D6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A042D6" w:rsidRDefault="006A7A0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Pr="00132795">
                <w:rPr>
                  <w:rStyle w:val="Hyperlink"/>
                  <w:sz w:val="18"/>
                  <w:szCs w:val="18"/>
                </w:rPr>
                <w:t>stadtentwicklung@reinbek.de</w:t>
              </w:r>
            </w:hyperlink>
          </w:p>
          <w:p w:rsidR="00A042D6" w:rsidRDefault="006A7A0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Pr="00132795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A7A06" w:rsidRPr="00061E78" w:rsidRDefault="006A7A0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3FB65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FBD334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90509"/>
    <w:rsid w:val="00294A5A"/>
    <w:rsid w:val="002A264F"/>
    <w:rsid w:val="002B244B"/>
    <w:rsid w:val="002B57FE"/>
    <w:rsid w:val="002D4096"/>
    <w:rsid w:val="002F3026"/>
    <w:rsid w:val="002F5A2E"/>
    <w:rsid w:val="00301A89"/>
    <w:rsid w:val="00301FC0"/>
    <w:rsid w:val="003224BF"/>
    <w:rsid w:val="0034177A"/>
    <w:rsid w:val="00345A76"/>
    <w:rsid w:val="00346114"/>
    <w:rsid w:val="00371CDC"/>
    <w:rsid w:val="0038475B"/>
    <w:rsid w:val="00395291"/>
    <w:rsid w:val="003A0086"/>
    <w:rsid w:val="003B46C7"/>
    <w:rsid w:val="003B6273"/>
    <w:rsid w:val="003D7A25"/>
    <w:rsid w:val="00403511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927D9"/>
    <w:rsid w:val="006A7A06"/>
    <w:rsid w:val="006B4365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C450B"/>
    <w:rsid w:val="008C77E2"/>
    <w:rsid w:val="00930166"/>
    <w:rsid w:val="009313E8"/>
    <w:rsid w:val="0093675E"/>
    <w:rsid w:val="00936ADF"/>
    <w:rsid w:val="00941073"/>
    <w:rsid w:val="0096670C"/>
    <w:rsid w:val="00970F2F"/>
    <w:rsid w:val="0098552B"/>
    <w:rsid w:val="009878C9"/>
    <w:rsid w:val="00987B94"/>
    <w:rsid w:val="00995AC0"/>
    <w:rsid w:val="00995DA8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556B6"/>
    <w:rsid w:val="00C6319C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7693"/>
    <w:rsid w:val="00DF1556"/>
    <w:rsid w:val="00E168F7"/>
    <w:rsid w:val="00E5230F"/>
    <w:rsid w:val="00E65A1D"/>
    <w:rsid w:val="00E86054"/>
    <w:rsid w:val="00E87EE0"/>
    <w:rsid w:val="00E960CB"/>
    <w:rsid w:val="00EA56DD"/>
    <w:rsid w:val="00EB0C46"/>
    <w:rsid w:val="00EB5F81"/>
    <w:rsid w:val="00EC6B6B"/>
    <w:rsid w:val="00ED6964"/>
    <w:rsid w:val="00ED6FC6"/>
    <w:rsid w:val="00EF7349"/>
    <w:rsid w:val="00EF7352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3FA581E"/>
  <w15:docId w15:val="{CFEE87FA-C2B1-47C2-A109-7575C0CD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dtentwickl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3B21-14AF-4D85-A8B0-8A15C40E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Penelope Friebel</dc:creator>
  <cp:lastModifiedBy>Friebel, Penelope</cp:lastModifiedBy>
  <cp:revision>2</cp:revision>
  <cp:lastPrinted>2020-07-14T12:01:00Z</cp:lastPrinted>
  <dcterms:created xsi:type="dcterms:W3CDTF">2022-12-15T10:29:00Z</dcterms:created>
  <dcterms:modified xsi:type="dcterms:W3CDTF">2022-12-15T10:29:00Z</dcterms:modified>
</cp:coreProperties>
</file>